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70"/>
            <wp:effectExtent l="171450" t="133350" r="361661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arbon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</w:t>
      </w:r>
      <w:r w:rsidR="006F3B5B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 w:rsidR="00502B9D">
        <w:rPr>
          <w:rFonts w:hint="eastAsia"/>
          <w:color w:val="EEECE1" w:themeColor="background2"/>
          <w:sz w:val="18"/>
          <w:szCs w:val="18"/>
        </w:rPr>
        <w:t>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Casting type: </w:t>
      </w:r>
      <w:r w:rsidR="00502B9D">
        <w:rPr>
          <w:rFonts w:hint="eastAsia"/>
          <w:color w:val="EEECE1" w:themeColor="background2"/>
          <w:sz w:val="18"/>
          <w:szCs w:val="18"/>
        </w:rPr>
        <w:t>water glass</w:t>
      </w:r>
      <w:r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6F3B5B">
        <w:rPr>
          <w:rFonts w:hint="eastAsia"/>
          <w:color w:val="EEECE1" w:themeColor="background2"/>
          <w:sz w:val="18"/>
          <w:szCs w:val="18"/>
        </w:rPr>
        <w:t>2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8126BA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5D" w:rsidRDefault="00675C5D" w:rsidP="00FD00C5">
      <w:r>
        <w:separator/>
      </w:r>
    </w:p>
  </w:endnote>
  <w:endnote w:type="continuationSeparator" w:id="1">
    <w:p w:rsidR="00675C5D" w:rsidRDefault="00675C5D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5D" w:rsidRDefault="00675C5D" w:rsidP="00FD00C5">
      <w:r>
        <w:separator/>
      </w:r>
    </w:p>
  </w:footnote>
  <w:footnote w:type="continuationSeparator" w:id="1">
    <w:p w:rsidR="00675C5D" w:rsidRDefault="00675C5D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23DF"/>
    <w:rsid w:val="003A59DB"/>
    <w:rsid w:val="003C3759"/>
    <w:rsid w:val="004019DC"/>
    <w:rsid w:val="00444AD1"/>
    <w:rsid w:val="00453841"/>
    <w:rsid w:val="0046119B"/>
    <w:rsid w:val="004D7B4E"/>
    <w:rsid w:val="00502B9D"/>
    <w:rsid w:val="0059392E"/>
    <w:rsid w:val="005A0B9D"/>
    <w:rsid w:val="005A3BBB"/>
    <w:rsid w:val="005C2B23"/>
    <w:rsid w:val="005D5F4D"/>
    <w:rsid w:val="00610C8F"/>
    <w:rsid w:val="00665CDD"/>
    <w:rsid w:val="00675C5D"/>
    <w:rsid w:val="006F3B5B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C41A43"/>
    <w:rsid w:val="00C84BF2"/>
    <w:rsid w:val="00CF1CBB"/>
    <w:rsid w:val="00D16040"/>
    <w:rsid w:val="00D259D0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34</Characters>
  <Application>Microsoft Office Word</Application>
  <DocSecurity>0</DocSecurity>
  <Lines>110</Lines>
  <Paragraphs>101</Paragraphs>
  <ScaleCrop>false</ScaleCrop>
  <Company>Stainless steel, carbon steel, alloy steel casting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19:00Z</cp:lastPrinted>
  <dcterms:created xsi:type="dcterms:W3CDTF">2009-07-23T03:20:00Z</dcterms:created>
  <dcterms:modified xsi:type="dcterms:W3CDTF">2009-07-23T03:20:00Z</dcterms:modified>
</cp:coreProperties>
</file>